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20278BE2" w:rsidR="002867CE" w:rsidRDefault="002867CE" w:rsidP="006856C7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C50785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لت</w:t>
      </w:r>
      <w:r w:rsidR="0024443A" w:rsidRPr="00C50785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َّ</w:t>
      </w:r>
      <w:r w:rsidRPr="00C50785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ر</w:t>
      </w:r>
      <w:r w:rsidR="0024443A" w:rsidRPr="00C50785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C50785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يخ</w:t>
      </w:r>
      <w:r w:rsidR="0024443A" w:rsidRPr="00C50785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Pr="00C50785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 w:rsidRPr="00C50785">
        <w:rPr>
          <w:bCs/>
          <w:szCs w:val="24"/>
          <w:lang w:eastAsia="en-US"/>
        </w:rPr>
        <w:t>20</w:t>
      </w:r>
      <w:r w:rsidR="007B2D43" w:rsidRPr="00C50785">
        <w:rPr>
          <w:bCs/>
          <w:szCs w:val="24"/>
          <w:lang w:eastAsia="en-US"/>
        </w:rPr>
        <w:t>22</w:t>
      </w:r>
      <w:r w:rsidR="00276DCE" w:rsidRPr="00C50785">
        <w:rPr>
          <w:bCs/>
          <w:szCs w:val="24"/>
          <w:rtl/>
          <w:lang w:val="en-US" w:eastAsia="en-US"/>
        </w:rPr>
        <w:t>.</w:t>
      </w:r>
      <w:r w:rsidR="0095035C" w:rsidRPr="00C50785">
        <w:rPr>
          <w:bCs/>
          <w:szCs w:val="24"/>
          <w:rtl/>
          <w:lang w:val="en-US" w:eastAsia="en-US"/>
        </w:rPr>
        <w:t>1</w:t>
      </w:r>
      <w:r w:rsidR="006856C7" w:rsidRPr="00C50785">
        <w:rPr>
          <w:bCs/>
          <w:szCs w:val="24"/>
          <w:rtl/>
          <w:lang w:val="en-US" w:eastAsia="en-US"/>
        </w:rPr>
        <w:t>7</w:t>
      </w:r>
      <w:r w:rsidR="004278A7" w:rsidRPr="00C50785">
        <w:rPr>
          <w:bCs/>
          <w:szCs w:val="24"/>
          <w:rtl/>
          <w:lang w:val="en-US" w:eastAsia="en-US"/>
        </w:rPr>
        <w:t>.</w:t>
      </w:r>
      <w:r w:rsidR="0095035C" w:rsidRPr="00C50785">
        <w:rPr>
          <w:bCs/>
          <w:szCs w:val="24"/>
          <w:rtl/>
          <w:lang w:val="en-US" w:eastAsia="en-US"/>
        </w:rPr>
        <w:t>06</w:t>
      </w:r>
    </w:p>
    <w:p w14:paraId="4A2034EA" w14:textId="74EC26BD" w:rsidR="002C7173" w:rsidRDefault="002C7173" w:rsidP="002C7173">
      <w:pPr>
        <w:bidi/>
        <w:spacing w:line="276" w:lineRule="auto"/>
        <w:ind w:hanging="1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22970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pt;height:119pt">
            <v:imagedata r:id="rId11" o:title="Serlevha"/>
          </v:shape>
        </w:pict>
      </w:r>
    </w:p>
    <w:p w14:paraId="7C919B60" w14:textId="63F50726" w:rsidR="002C7173" w:rsidRPr="002C7173" w:rsidRDefault="00D03254" w:rsidP="002C7173">
      <w:pPr>
        <w:bidi/>
        <w:spacing w:line="276" w:lineRule="auto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C50785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ه</w:t>
      </w:r>
      <w:r w:rsidR="00450C37" w:rsidRPr="00C50785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َيّ</w:t>
      </w:r>
      <w:r w:rsidR="00450C37" w:rsidRPr="00C50785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َ</w:t>
      </w:r>
      <w:r w:rsidRPr="00C50785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ا</w:t>
      </w:r>
      <w:r w:rsidR="00450C37" w:rsidRPr="00C50785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أَسْر</w:t>
      </w:r>
      <w:r w:rsidR="00123B9D" w:rsidRPr="00C50785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َ</w:t>
      </w:r>
      <w:r w:rsidR="00450C37" w:rsidRPr="00C50785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ع</w:t>
      </w:r>
      <w:r w:rsidR="00450C37" w:rsidRPr="00C50785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ْ</w:t>
      </w:r>
      <w:r w:rsidR="00450C37" w:rsidRPr="00C50785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تَعَال</w:t>
      </w:r>
      <w:r w:rsidR="00450C37" w:rsidRPr="00C50785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ْ</w:t>
      </w:r>
      <w:r w:rsidR="00450C37" w:rsidRPr="00C50785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، فَالْمَسَاجِدُ جَمِيلَةٌ بِكَ</w:t>
      </w:r>
    </w:p>
    <w:p w14:paraId="7BBC0F97" w14:textId="2763FDA8" w:rsidR="00870C52" w:rsidRPr="00C50785" w:rsidRDefault="00870C52" w:rsidP="005B470E">
      <w:pPr>
        <w:bidi/>
        <w:spacing w:line="276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C50785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5885FA9D" w14:textId="0DB0EE94" w:rsidR="00B00EF6" w:rsidRPr="00C50785" w:rsidRDefault="00123B9D" w:rsidP="005B470E">
      <w:pPr>
        <w:bidi/>
        <w:spacing w:line="27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C5078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َا</w:t>
      </w:r>
      <w:r w:rsidR="00B00EF6" w:rsidRPr="00C5078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لَ الل</w:t>
      </w:r>
      <w:r w:rsidRPr="00C5078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َّ</w:t>
      </w:r>
      <w:r w:rsidR="00B00EF6" w:rsidRPr="00C5078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هُ</w:t>
      </w:r>
      <w:r w:rsidR="00B00EF6" w:rsidRPr="00C5078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1" w:name="_Hlk88804689"/>
      <w:r w:rsidR="00B00EF6" w:rsidRPr="00C5078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كَرِيمَ</w:t>
      </w:r>
      <w:bookmarkEnd w:id="1"/>
      <w:r w:rsidR="00B00EF6" w:rsidRPr="00C5078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="00B00EF6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="00B00EF6" w:rsidRPr="00C5078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="00B00EF6" w:rsidRPr="00C50785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="00450C37" w:rsidRPr="00C50785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وَ</w:t>
      </w:r>
      <w:r w:rsidR="00450C37" w:rsidRPr="00C50785">
        <w:rPr>
          <w:rFonts w:hint="cs"/>
          <w:b w:val="0"/>
          <w:bCs/>
          <w:color w:val="000000" w:themeColor="text1"/>
          <w:szCs w:val="24"/>
          <w:rtl/>
          <w:lang w:eastAsia="en-US"/>
        </w:rPr>
        <w:t>ٱ</w:t>
      </w:r>
      <w:r w:rsidR="00450C37" w:rsidRPr="00C50785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عْلَمُوٓاْ</w:t>
      </w:r>
      <w:r w:rsidRPr="00C50785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أَنَّمَآ أَمْو</w:t>
      </w:r>
      <w:r w:rsidRPr="00C50785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َا</w:t>
      </w:r>
      <w:r w:rsidRPr="00C50785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لُكُمْ وَأَوْ</w:t>
      </w:r>
      <w:r w:rsidRPr="00C50785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لاَ</w:t>
      </w:r>
      <w:r w:rsidR="00450C37" w:rsidRPr="00C50785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دُكُمْ فِتْنَةٌ وَأَنَّ </w:t>
      </w:r>
      <w:r w:rsidR="00450C37" w:rsidRPr="00C50785">
        <w:rPr>
          <w:rFonts w:hint="cs"/>
          <w:b w:val="0"/>
          <w:bCs/>
          <w:color w:val="000000" w:themeColor="text1"/>
          <w:szCs w:val="24"/>
          <w:rtl/>
          <w:lang w:eastAsia="en-US"/>
        </w:rPr>
        <w:t>ٱ</w:t>
      </w:r>
      <w:r w:rsidR="00450C37" w:rsidRPr="00C50785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للَّهَ</w:t>
      </w:r>
      <w:r w:rsidR="00450C37" w:rsidRPr="00C50785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عِندَهُ</w:t>
      </w:r>
      <w:r w:rsidR="00450C37" w:rsidRPr="00C50785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ۥٓ</w:t>
      </w:r>
      <w:r w:rsidR="00450C37" w:rsidRPr="00C50785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أَجْرٌ عَظِيمٌ</w:t>
      </w:r>
      <w:r w:rsidR="00037493" w:rsidRPr="00C50785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.</w:t>
      </w:r>
      <w:r w:rsidR="00B00EF6" w:rsidRPr="00C50785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="00B00EF6" w:rsidRPr="00C50785">
        <w:rPr>
          <w:rFonts w:asciiTheme="majorBidi" w:hAnsiTheme="majorBidi" w:cs="Shaikh Hamdullah Mushaf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</w:p>
    <w:p w14:paraId="26EC4F59" w14:textId="37697647" w:rsidR="00B00EF6" w:rsidRPr="00C50785" w:rsidRDefault="00B00EF6" w:rsidP="005B470E">
      <w:pPr>
        <w:bidi/>
        <w:spacing w:after="120" w:line="27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C5078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قَاَلَ رَسُولُ الل</w:t>
      </w:r>
      <w:r w:rsidR="00123B9D" w:rsidRPr="00C5078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َّ</w:t>
      </w:r>
      <w:r w:rsidRPr="00C5078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هِ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صَلَّى ا</w:t>
      </w:r>
      <w:bookmarkStart w:id="2" w:name="_GoBack"/>
      <w:bookmarkEnd w:id="2"/>
      <w:r w:rsidRPr="00C5078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ُ عَلَيْه</w:t>
      </w:r>
      <w:r w:rsidRPr="00C5078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سَلَّمَ فِي الحَد</w:t>
      </w:r>
      <w:r w:rsidRPr="00C5078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ثِ الشَّريفِ الَّ</w:t>
      </w:r>
      <w:r w:rsidRPr="00C5078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ذي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ُمْتُ بِ</w:t>
      </w:r>
      <w:r w:rsidRPr="00C50785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ِرَاءتِهِ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C50785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="00037493" w:rsidRPr="00C50785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مَا نَحَلَ وَالِدٌ وَلَدًا مِنْ نَحْلٍ أَفْضَلَ مِنْ أَدَبٍ حَسَنٍ.</w:t>
      </w:r>
      <w:r w:rsidRPr="00C50785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C50785">
        <w:rPr>
          <w:rFonts w:asciiTheme="majorBidi" w:hAnsiTheme="majorBidi" w:cs="Shaikh Hamdullah Mushaf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6D319155" w14:textId="1DD44FD2" w:rsidR="00870C52" w:rsidRPr="00C50785" w:rsidRDefault="008201EC" w:rsidP="005B470E">
      <w:pPr>
        <w:bidi/>
        <w:spacing w:line="276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C50785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C50785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4B793A2B" w14:textId="7F1D1183" w:rsidR="0061187A" w:rsidRPr="00C50785" w:rsidRDefault="00123B9D" w:rsidP="005B470E">
      <w:pPr>
        <w:autoSpaceDE w:val="0"/>
        <w:autoSpaceDN w:val="0"/>
        <w:bidi/>
        <w:adjustRightInd w:val="0"/>
        <w:spacing w:after="120" w:line="27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مِنْ أَعْظَمِ النِّعَمِ الَّتِي اِئْتَمَنَنَا ا</w:t>
      </w:r>
      <w:r w:rsidR="00037493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ُ تَعَالَى عَلَيْ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هِيَ نِعْمَةُ ا</w:t>
      </w:r>
      <w:r w:rsidR="003E6306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طْفَالِ. فَه</w:t>
      </w:r>
      <w:r w:rsidR="003E6306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037493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="003E6306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قُرَّة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3E6306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ُيُون</w:t>
      </w:r>
      <w:r w:rsidR="003E6306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E6306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سُرُور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3E6306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َلْبِ وَبَهْجَة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037493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ُس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رَةِ وَأَمَل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E6306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3E6306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سْتَقْبَل</w:t>
      </w:r>
      <w:r w:rsidR="003E6306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الْأَطْفَالُ هُم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أَثَرُ ا</w:t>
      </w:r>
      <w:r w:rsidR="00037493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ِيَ</w:t>
      </w:r>
      <w:r w:rsidR="003E6306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</w:t>
      </w:r>
      <w:r w:rsidR="00037493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="003E6306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037493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ْأَهَمّ</w:t>
      </w:r>
      <w:r w:rsidR="003E6306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037493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ذِي يُمْكِنُ أَنْ يَتْرُكَهُ الْإِنْسَانُ ا</w:t>
      </w:r>
      <w:r w:rsidR="00037493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فَ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نِي تَحْتَ قُبَّةِ ا</w:t>
      </w:r>
      <w:r w:rsidR="003E6306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َمَاءِ</w:t>
      </w:r>
      <w:r w:rsidR="00037493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295C0D5C" w:rsidR="00A75FAE" w:rsidRPr="00C50785" w:rsidRDefault="00A75FAE" w:rsidP="005B470E">
      <w:pPr>
        <w:autoSpaceDE w:val="0"/>
        <w:autoSpaceDN w:val="0"/>
        <w:bidi/>
        <w:adjustRightInd w:val="0"/>
        <w:spacing w:line="276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C50785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55BD679E" w14:textId="3E11ED1A" w:rsidR="0006159B" w:rsidRPr="00C50785" w:rsidRDefault="0006159B" w:rsidP="005B470E">
      <w:pPr>
        <w:bidi/>
        <w:spacing w:after="120" w:line="276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يَقُول</w:t>
      </w:r>
      <w:r w:rsidRPr="00C50785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123B9D" w:rsidRPr="00C50785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3E6306"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لنَّبِيُّ صَلَّى اَللَّهُ عَلَيْهِ وَ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</w:rPr>
        <w:t>سَلَّمَ فِي أَحَدِ أَحَادِيثِهِ</w:t>
      </w:r>
      <w:r w:rsidR="003E6306" w:rsidRPr="00C50785">
        <w:rPr>
          <w:rFonts w:asciiTheme="majorBidi" w:hAnsiTheme="majorBidi" w:cs="Shaikh Hamdullah Mushaf"/>
          <w:color w:val="000000" w:themeColor="text1"/>
          <w:szCs w:val="24"/>
          <w:rtl/>
        </w:rPr>
        <w:t>:</w:t>
      </w:r>
      <w:r w:rsidRPr="00C50785">
        <w:rPr>
          <w:rFonts w:cs="Shaikh Hamdullah Mushaf"/>
          <w:color w:val="000000" w:themeColor="text1"/>
          <w:szCs w:val="24"/>
          <w:rtl/>
        </w:rPr>
        <w:t xml:space="preserve"> </w:t>
      </w:r>
      <w:r w:rsidRPr="00C50785">
        <w:rPr>
          <w:rFonts w:asciiTheme="majorBidi" w:hAnsiTheme="majorBidi" w:cs="Shaikh Hamdullah Mushaf" w:hint="cs"/>
          <w:color w:val="000000" w:themeColor="text1"/>
          <w:szCs w:val="24"/>
          <w:rtl/>
        </w:rPr>
        <w:t>"</w:t>
      </w:r>
      <w:r w:rsidRPr="00C50785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وَإِنَّ لِوَلَدِكَ عَلَيْكَ حَقًّا</w:t>
      </w:r>
      <w:r w:rsidRPr="00C50785">
        <w:rPr>
          <w:rFonts w:asciiTheme="majorBidi" w:hAnsiTheme="majorBidi" w:cs="Shaikh Hamdullah Mushaf" w:hint="cs"/>
          <w:color w:val="000000" w:themeColor="text1"/>
          <w:szCs w:val="24"/>
          <w:rtl/>
        </w:rPr>
        <w:t>."</w:t>
      </w:r>
      <w:r w:rsidRPr="00C50785">
        <w:rPr>
          <w:rStyle w:val="SonnotBavurusu"/>
          <w:rFonts w:asciiTheme="majorBidi" w:hAnsiTheme="majorBidi" w:cs="Shaikh Hamdullah Mushaf"/>
          <w:color w:val="000000" w:themeColor="text1"/>
          <w:szCs w:val="24"/>
          <w:rtl/>
        </w:rPr>
        <w:endnoteReference w:id="3"/>
      </w:r>
    </w:p>
    <w:p w14:paraId="51D05789" w14:textId="63623CD9" w:rsidR="00D9498A" w:rsidRPr="00C50785" w:rsidRDefault="0006159B" w:rsidP="005B470E">
      <w:pPr>
        <w:bidi/>
        <w:spacing w:after="120" w:line="276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نَعَمْ، فَكَمَا أَنَّ لِلْوَالِدَي</w:t>
      </w:r>
      <w:r w:rsidR="00222539"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ْنِ حُقُوق</w:t>
      </w:r>
      <w:r w:rsidR="00123B9D" w:rsidRPr="00C50785">
        <w:rPr>
          <w:rFonts w:asciiTheme="majorBidi" w:hAnsiTheme="majorBidi" w:cs="Shaikh Hamdullah Mushaf" w:hint="cs"/>
          <w:color w:val="000000" w:themeColor="text1"/>
          <w:szCs w:val="24"/>
          <w:rtl/>
        </w:rPr>
        <w:t>اً</w:t>
      </w:r>
      <w:r w:rsidR="00222539" w:rsidRPr="00C50785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لَى أَطْفَالِهِمْ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</w:rPr>
        <w:t>، فَإِنَّ لِلْأَطْفَالِ أَيْضًا حُقُوق</w:t>
      </w:r>
      <w:r w:rsidR="00123B9D" w:rsidRPr="00C50785">
        <w:rPr>
          <w:rFonts w:asciiTheme="majorBidi" w:hAnsiTheme="majorBidi" w:cs="Shaikh Hamdullah Mushaf" w:hint="cs"/>
          <w:color w:val="000000" w:themeColor="text1"/>
          <w:szCs w:val="24"/>
          <w:rtl/>
        </w:rPr>
        <w:t>اً</w:t>
      </w:r>
      <w:r w:rsidR="00222539" w:rsidRPr="00C50785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لَى وَالِدَيْهِمْ</w:t>
      </w:r>
      <w:r w:rsidR="00123B9D" w:rsidRPr="00C50785">
        <w:rPr>
          <w:rFonts w:asciiTheme="majorBidi" w:hAnsiTheme="majorBidi" w:cs="Shaikh Hamdullah Mushaf"/>
          <w:color w:val="000000" w:themeColor="text1"/>
          <w:szCs w:val="24"/>
          <w:rtl/>
        </w:rPr>
        <w:t>. وَوَاجِبُنَا ا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لْأَسَاسِيُّ تُجَاهَ أَطْفَالِنَا هُوَ تَلْبِيَةُ ا</w:t>
      </w:r>
      <w:r w:rsidR="00123B9D"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ِحْتِيَاجَاتِهِمْ مِثْل ا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لطَّ</w:t>
      </w:r>
      <w:r w:rsidR="00222539" w:rsidRPr="00C50785">
        <w:rPr>
          <w:rFonts w:asciiTheme="majorBidi" w:hAnsiTheme="majorBidi" w:cs="Shaikh Hamdullah Mushaf"/>
          <w:color w:val="000000" w:themeColor="text1"/>
          <w:szCs w:val="24"/>
          <w:rtl/>
        </w:rPr>
        <w:t>عَامِ وَالشَّرَابِ وَالْمَأْوَى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</w:rPr>
        <w:t>. بِالْإِضَافَةِ إِلَى مَسْؤُولِ</w:t>
      </w:r>
      <w:r w:rsidR="00123B9D"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يَّتِنَا تُجَاهَ أَبْنَائِنَا ا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لّ</w:t>
      </w:r>
      <w:r w:rsidR="00123B9D"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َذِينَ وُلِدُوا بِالْفِطْرَةِ السَّلِيمَةِ ا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لطَّاهِرَةِ فِ</w:t>
      </w:r>
      <w:r w:rsidR="00123B9D"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ي تَنْشِئَتِهِمْ عَلَى وَعْيِ ا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="00123B9D"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ْعُبُودِيَّةِ لِلَّهِ وَحُبِّ ا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لْعِبَادَةِ وَتَرْبِيَتِهِمْ كَأُنَاسٍ صَالِحِينَ وَمُسْلِمِينَ ف</w:t>
      </w:r>
      <w:r w:rsidR="00222539" w:rsidRPr="00C50785">
        <w:rPr>
          <w:rFonts w:asciiTheme="majorBidi" w:hAnsiTheme="majorBidi" w:cs="Shaikh Hamdullah Mushaf"/>
          <w:color w:val="000000" w:themeColor="text1"/>
          <w:szCs w:val="24"/>
          <w:rtl/>
        </w:rPr>
        <w:t>َاضِلِينَ</w:t>
      </w:r>
      <w:r w:rsidRPr="00C50785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3B843D07" w14:textId="2413F182" w:rsidR="00870C52" w:rsidRPr="00C50785" w:rsidRDefault="00870C52" w:rsidP="005B470E">
      <w:pPr>
        <w:bidi/>
        <w:spacing w:line="276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C50785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4A00AAD4" w14:textId="663AF0F5" w:rsidR="00321359" w:rsidRPr="00C50785" w:rsidRDefault="00123B9D" w:rsidP="005B470E">
      <w:pPr>
        <w:bidi/>
        <w:spacing w:after="120" w:line="276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C5078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</w:t>
      </w:r>
      <w:r w:rsidR="006A62A3" w:rsidRPr="00C5078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َ تَعَالَى يُحَذِّرُنَا فَيَقُول</w:t>
      </w:r>
      <w:r w:rsidRPr="00C5078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6A62A3" w:rsidRPr="00C50785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: </w:t>
      </w:r>
      <w:r w:rsidR="006A62A3" w:rsidRPr="00C50785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"</w:t>
      </w:r>
      <w:r w:rsidR="006A62A3" w:rsidRPr="00C50785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يَٓا اَيُّهَا الَّذ۪ينَ اٰمَنُوا قُٓوا اَنْفُسَكُمْ وَاَهْل۪يكُمْ نَاراً</w:t>
      </w:r>
      <w:r w:rsidR="006A62A3" w:rsidRPr="00C50785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".</w:t>
      </w:r>
      <w:r w:rsidR="006A62A3" w:rsidRPr="00C50785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4"/>
      </w:r>
    </w:p>
    <w:p w14:paraId="4224AD19" w14:textId="201FACF9" w:rsidR="006A62A3" w:rsidRPr="00C50785" w:rsidRDefault="00321359" w:rsidP="005B470E">
      <w:pPr>
        <w:bidi/>
        <w:spacing w:after="120" w:line="27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ِذَا فَلْنُقَمْ مَعًا وَبِكُلِّ رِفْق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إِمْسَاكِ أَيْدِي أَطْفَالِنَا</w:t>
      </w:r>
      <w:r w:rsidR="00123B9D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ل</w:t>
      </w:r>
      <w:r w:rsidR="00123B9D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123B9D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="00123B9D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23B9D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ج</w:t>
      </w:r>
      <w:r w:rsidR="00123B9D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123B9D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َع</w:t>
      </w:r>
      <w:r w:rsidR="00123B9D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123B9D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مْ بِبِيئَةِ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ُرْ</w:t>
      </w:r>
      <w:r w:rsidR="00123B9D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آنِ الْكَرِيمِ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بَارَكَة</w:t>
      </w:r>
      <w:r w:rsidR="00123B9D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عَسَى أَنْ يَنْزِلَ نُورُ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ُرْآنِ عَلَى قُلُوبِ أَبْنَائِنَا</w:t>
      </w:r>
      <w:r w:rsidR="00123B9D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ثْلَمَا تَنْزِلُ قَطَرَاتِ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طَر</w:t>
      </w:r>
      <w:r w:rsidR="00123B9D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 الَّتِي تَحْمِلُ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رَّحْمَة</w:t>
      </w:r>
      <w:r w:rsidR="001B4365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ل</w:t>
      </w:r>
      <w:r w:rsidR="001B4365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1B4365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جْتَمِع</w:t>
      </w:r>
      <w:r w:rsidR="001B4365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123B9D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زِينَةُ الْحَيَاةِ</w:t>
      </w:r>
      <w:r w:rsidR="001B4365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123B9D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أَطْفَال</w:t>
      </w:r>
      <w:r w:rsidR="00123B9D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123B9D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خَيْرِ الْأَمَاكِنِ ا</w:t>
      </w:r>
      <w:r w:rsidR="001B4365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سَاجِدِ وَبِخَيْرِ الْكَلَامِ الْقُرْآنِ وَبِأَجْمَلِ الْأَخْلَاقِ أَخْلَاق</w:t>
      </w:r>
      <w:r w:rsidR="001B4365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نَبِيِّنَا صَل</w:t>
      </w:r>
      <w:r w:rsidR="001B4365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َّى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ُ عَلَيْهِ وَسَلَّمَ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1B4365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دَع</w:t>
      </w:r>
      <w:r w:rsidR="001B4365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1B4365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نَا لَا نَنْسَى 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أَنَّ تَرْبِيَةَ ط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ي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ذ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ِ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 ب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خ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، حَيْثُ 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أنَّ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َم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ُ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م</w:t>
      </w:r>
      <w:r w:rsidR="001B4365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1B4365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لِيء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دُّعَاءِ وَالْقُرْآنِ وَلِسَان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م</w:t>
      </w:r>
      <w:r w:rsidR="001B4365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كَثِير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1B4365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بَسْمَلَةِ وَجَوْهَر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م</w:t>
      </w:r>
      <w:r w:rsidR="001B4365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1B4365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ثْل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كَلَام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م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أَخْلَاق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هُم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َسَنَة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ق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لُوبُ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ُ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م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لِي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ئَةٌ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ْمَحَبَّةِ هُوَ سَلَ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مُنَا فِي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دُّنْيَا وَزَاد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فِي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آخِرَةِ.</w:t>
      </w:r>
    </w:p>
    <w:p w14:paraId="2FC1ACEB" w14:textId="7FFDAEB7" w:rsidR="00A36D9E" w:rsidRPr="00C50785" w:rsidRDefault="00A36D9E" w:rsidP="005B470E">
      <w:pPr>
        <w:bidi/>
        <w:spacing w:line="276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C50785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C50785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C50785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5D63D359" w14:textId="7C50A04C" w:rsidR="00F30488" w:rsidRPr="00C50785" w:rsidRDefault="00FD7023" w:rsidP="005B470E">
      <w:pPr>
        <w:autoSpaceDE w:val="0"/>
        <w:autoSpaceDN w:val="0"/>
        <w:bidi/>
        <w:adjustRightInd w:val="0"/>
        <w:spacing w:after="120" w:line="276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دَوْرَات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َيْفِيَّةَ لِتَع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لِيمِ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ُرْآنِ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،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َّتِي 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سَ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َكّ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طْفَال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</w:t>
      </w:r>
      <w:r w:rsidR="00E5390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E53904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تَّعَرُّفِ عَلَى كِتَابِنَا ا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ظِيمِ الْقُرْآنِ الْكَرِيمِ وَعَلَى الْحَيَاةِ الْمِثَالِيَّةِ لِنَبِيِّنَا الْحَبِيبِ صَلَّى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ُ عَلَيْه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 وَسَلَّمَ وَعَلَى مَبَادِئِ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يمَانِ وَا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ِبَادَةِ وَعَلَى قِيَمِنَا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دِّينِيَّةِ وَالْأَخْلَاقِيَّةِ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،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سَتَبْدَأُ فِي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سَّابِعِ 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الْعِشْرِينَ مِنْ ح</w:t>
      </w:r>
      <w:r w:rsidR="00794A51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ز</w:t>
      </w:r>
      <w:r w:rsidR="00794A51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انَ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يُمْكِن</w:t>
      </w:r>
      <w:r w:rsidR="00794A51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ُمْ اِعْتِبَارًا مِنْ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يَوْمِ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إِثْنَيْنِ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َادِمِ ا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لْبَدْء</w:t>
      </w:r>
      <w:r w:rsidR="00794A51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تَّسْجِيلِ فِيهَا. وَ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تَحْتَ 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شِعَار "</w:t>
      </w:r>
      <w:r w:rsidR="00D0325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ه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يَّ</w:t>
      </w:r>
      <w:r w:rsidR="00D03254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ا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سْر</w:t>
      </w:r>
      <w:r w:rsidR="00794A51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ْ تَعَالْ، فَالْمَسَاجِدُ جَمِيلَةٌ بِكَ" سَتُكَوَّنُ مَسَاجِدُنَا مُبْتَهِجَةً مَرَّةً أُخْرَى ب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ةِ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ُيُونِنَا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إِنْ شَاءَ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ُ تَعَالَى سَوْفَ يَجْ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َمِعُ أَبْنَاؤُنَا بِعَالَمِ الْقُرْآنِ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كَرِيمِ وَسَيُرَسِّخُونَ أَخْلَاق</w:t>
      </w:r>
      <w:r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سْلَامِيِّ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تَرْبِيَت</w:t>
      </w:r>
      <w:r w:rsidR="00794A51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794A51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="00794A51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ِي قُلُوبِهِمْ</w:t>
      </w:r>
      <w:r w:rsidR="00D9498A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لِذَا نَدْعُو جَمِيع</w:t>
      </w:r>
      <w:r w:rsidR="00D9498A" w:rsidRPr="00C50785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D9498A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آبَاءِ وَالْأُمَّهَاتِ لِتَشْج</w:t>
      </w:r>
      <w:r w:rsidR="00D9498A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يعِ أَطْفَالِنَا عَلَى هَذَا النَّشَاطِ 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هَامِّ بِكُلِّ مَحَبَّةٍ كَمَا نَدْعُوهُمْ أَنْ يَقُومُوا بِدَعْمِ </w:t>
      </w:r>
      <w:r w:rsidR="00D9498A"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Pr="00C50785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ئِمَّةِ وَالْمُعَلِّمِينَ.</w:t>
      </w:r>
    </w:p>
    <w:sectPr w:rsidR="00F30488" w:rsidRPr="00C50785" w:rsidSect="005B470E">
      <w:endnotePr>
        <w:numFmt w:val="decimal"/>
      </w:endnotePr>
      <w:pgSz w:w="11906" w:h="16838"/>
      <w:pgMar w:top="624" w:right="680" w:bottom="567" w:left="737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289C0" w14:textId="77777777" w:rsidR="002C4F9B" w:rsidRDefault="002C4F9B" w:rsidP="002867CE">
      <w:r>
        <w:separator/>
      </w:r>
    </w:p>
  </w:endnote>
  <w:endnote w:type="continuationSeparator" w:id="0">
    <w:p w14:paraId="19032C17" w14:textId="77777777" w:rsidR="002C4F9B" w:rsidRDefault="002C4F9B" w:rsidP="002867CE">
      <w:r>
        <w:continuationSeparator/>
      </w:r>
    </w:p>
  </w:endnote>
  <w:endnote w:id="1">
    <w:p w14:paraId="52ACDBE7" w14:textId="3D37D872" w:rsidR="00B00EF6" w:rsidRPr="00021038" w:rsidRDefault="00B00EF6" w:rsidP="00021038">
      <w:pPr>
        <w:pStyle w:val="SonnotMetni"/>
        <w:bidi/>
        <w:rPr>
          <w:rFonts w:asciiTheme="majorBidi" w:hAnsiTheme="majorBidi" w:cs="Shaikh Hamdullah Mushaf"/>
          <w:color w:val="000000" w:themeColor="text1"/>
          <w:rtl/>
        </w:rPr>
      </w:pPr>
      <w:r w:rsidRPr="00021038">
        <w:rPr>
          <w:rStyle w:val="SonnotBavurusu"/>
          <w:rFonts w:asciiTheme="majorBidi" w:hAnsiTheme="majorBidi" w:cs="Shaikh Hamdullah Mushaf"/>
          <w:color w:val="000000" w:themeColor="text1"/>
        </w:rPr>
        <w:endnoteRef/>
      </w:r>
      <w:r w:rsidRPr="00021038">
        <w:rPr>
          <w:rFonts w:asciiTheme="majorBidi" w:hAnsiTheme="majorBidi" w:cs="Shaikh Hamdullah Mushaf"/>
          <w:color w:val="000000" w:themeColor="text1"/>
        </w:rPr>
        <w:t xml:space="preserve"> </w:t>
      </w:r>
      <w:r w:rsidR="0090392A" w:rsidRPr="00021038">
        <w:rPr>
          <w:rFonts w:asciiTheme="majorBidi" w:hAnsiTheme="majorBidi" w:cs="Shaikh Hamdullah Mushaf"/>
          <w:color w:val="000000" w:themeColor="text1"/>
          <w:rtl/>
        </w:rPr>
        <w:t>سُورَةُ الْاَنْفَالِ</w:t>
      </w:r>
      <w:r w:rsidR="0090392A" w:rsidRPr="00021038">
        <w:rPr>
          <w:rFonts w:asciiTheme="majorBidi" w:hAnsiTheme="majorBidi" w:cs="Shaikh Hamdullah Mushaf" w:hint="cs"/>
          <w:color w:val="000000" w:themeColor="text1"/>
          <w:rtl/>
        </w:rPr>
        <w:t>، 8/28.</w:t>
      </w:r>
    </w:p>
  </w:endnote>
  <w:endnote w:id="2">
    <w:p w14:paraId="4C7D0D33" w14:textId="263765F0" w:rsidR="00B00EF6" w:rsidRPr="00021038" w:rsidRDefault="00B00EF6" w:rsidP="00021038">
      <w:pPr>
        <w:pStyle w:val="SonnotMetni"/>
        <w:bidi/>
        <w:rPr>
          <w:rFonts w:asciiTheme="majorBidi" w:hAnsiTheme="majorBidi" w:cs="Shaikh Hamdullah Mushaf"/>
          <w:color w:val="000000" w:themeColor="text1"/>
          <w:rtl/>
        </w:rPr>
      </w:pPr>
      <w:r w:rsidRPr="00021038">
        <w:rPr>
          <w:rStyle w:val="SonnotBavurusu"/>
          <w:rFonts w:asciiTheme="majorBidi" w:hAnsiTheme="majorBidi" w:cs="Shaikh Hamdullah Mushaf"/>
          <w:color w:val="000000" w:themeColor="text1"/>
        </w:rPr>
        <w:endnoteRef/>
      </w:r>
      <w:r w:rsidRPr="00021038">
        <w:rPr>
          <w:rFonts w:asciiTheme="majorBidi" w:hAnsiTheme="majorBidi" w:cs="Shaikh Hamdullah Mushaf"/>
          <w:color w:val="000000" w:themeColor="text1"/>
        </w:rPr>
        <w:t xml:space="preserve"> </w:t>
      </w:r>
      <w:r w:rsidR="0090392A" w:rsidRPr="00021038">
        <w:rPr>
          <w:rFonts w:asciiTheme="majorBidi" w:hAnsiTheme="majorBidi" w:cs="Shaikh Hamdullah Mushaf"/>
          <w:color w:val="000000" w:themeColor="text1"/>
          <w:rtl/>
        </w:rPr>
        <w:t>جَامِع</w:t>
      </w:r>
      <w:r w:rsidR="0090392A" w:rsidRPr="00021038">
        <w:rPr>
          <w:rFonts w:asciiTheme="majorBidi" w:hAnsiTheme="majorBidi" w:cs="Shaikh Hamdullah Mushaf" w:hint="cs"/>
          <w:color w:val="000000" w:themeColor="text1"/>
          <w:rtl/>
        </w:rPr>
        <w:t>ُ</w:t>
      </w:r>
      <w:r w:rsidR="00D9498A" w:rsidRPr="00021038">
        <w:rPr>
          <w:rFonts w:asciiTheme="majorBidi" w:hAnsiTheme="majorBidi" w:cs="Shaikh Hamdullah Mushaf"/>
          <w:color w:val="000000" w:themeColor="text1"/>
          <w:rtl/>
        </w:rPr>
        <w:t xml:space="preserve"> التِّرْمِذِي، كِتَابُ ا</w:t>
      </w:r>
      <w:r w:rsidR="0090392A" w:rsidRPr="00021038">
        <w:rPr>
          <w:rFonts w:asciiTheme="majorBidi" w:hAnsiTheme="majorBidi" w:cs="Shaikh Hamdullah Mushaf"/>
          <w:color w:val="000000" w:themeColor="text1"/>
          <w:rtl/>
        </w:rPr>
        <w:t>لْبَرِّ</w:t>
      </w:r>
      <w:r w:rsidR="0090392A" w:rsidRPr="00021038">
        <w:rPr>
          <w:rFonts w:asciiTheme="majorBidi" w:hAnsiTheme="majorBidi" w:cs="Shaikh Hamdullah Mushaf" w:hint="cs"/>
          <w:color w:val="000000" w:themeColor="text1"/>
          <w:rtl/>
        </w:rPr>
        <w:t>، 33.</w:t>
      </w:r>
    </w:p>
  </w:endnote>
  <w:endnote w:id="3">
    <w:p w14:paraId="1F41BB04" w14:textId="7A7AD3C2" w:rsidR="0006159B" w:rsidRPr="00021038" w:rsidRDefault="0006159B" w:rsidP="00021038">
      <w:pPr>
        <w:pStyle w:val="SonnotMetni"/>
        <w:bidi/>
        <w:rPr>
          <w:rFonts w:cs="Shaikh Hamdullah Mushaf"/>
          <w:color w:val="000000" w:themeColor="text1"/>
          <w:rtl/>
        </w:rPr>
      </w:pPr>
      <w:r w:rsidRPr="00021038">
        <w:rPr>
          <w:rStyle w:val="SonnotBavurusu"/>
          <w:rFonts w:cs="Shaikh Hamdullah Mushaf"/>
          <w:color w:val="000000" w:themeColor="text1"/>
        </w:rPr>
        <w:endnoteRef/>
      </w:r>
      <w:r w:rsidRPr="00021038">
        <w:rPr>
          <w:rFonts w:cs="Shaikh Hamdullah Mushaf"/>
          <w:color w:val="000000" w:themeColor="text1"/>
        </w:rPr>
        <w:t xml:space="preserve"> </w:t>
      </w:r>
      <w:r w:rsidR="0090392A" w:rsidRPr="00021038">
        <w:rPr>
          <w:rFonts w:cs="Shaikh Hamdullah Mushaf"/>
          <w:color w:val="000000" w:themeColor="text1"/>
          <w:rtl/>
        </w:rPr>
        <w:t>صَحِيح</w:t>
      </w:r>
      <w:r w:rsidR="0090392A" w:rsidRPr="00021038">
        <w:rPr>
          <w:rFonts w:cs="Shaikh Hamdullah Mushaf" w:hint="cs"/>
          <w:color w:val="000000" w:themeColor="text1"/>
          <w:rtl/>
        </w:rPr>
        <w:t>ُ</w:t>
      </w:r>
      <w:r w:rsidR="00D9498A" w:rsidRPr="00021038">
        <w:rPr>
          <w:rFonts w:cs="Shaikh Hamdullah Mushaf"/>
          <w:color w:val="000000" w:themeColor="text1"/>
          <w:rtl/>
        </w:rPr>
        <w:t xml:space="preserve"> مُسْلِمٍ، كِتَابُ ا</w:t>
      </w:r>
      <w:r w:rsidR="0090392A" w:rsidRPr="00021038">
        <w:rPr>
          <w:rFonts w:cs="Shaikh Hamdullah Mushaf"/>
          <w:color w:val="000000" w:themeColor="text1"/>
          <w:rtl/>
        </w:rPr>
        <w:t>لصِّيَامِ</w:t>
      </w:r>
      <w:r w:rsidR="0090392A" w:rsidRPr="00021038">
        <w:rPr>
          <w:rFonts w:cs="Shaikh Hamdullah Mushaf" w:hint="cs"/>
          <w:color w:val="000000" w:themeColor="text1"/>
          <w:rtl/>
        </w:rPr>
        <w:t>، 183.</w:t>
      </w:r>
    </w:p>
  </w:endnote>
  <w:endnote w:id="4">
    <w:p w14:paraId="06FA225F" w14:textId="5F9483B0" w:rsidR="006A62A3" w:rsidRPr="00021038" w:rsidRDefault="006A62A3" w:rsidP="00021038">
      <w:pPr>
        <w:pStyle w:val="SonnotMetni"/>
        <w:bidi/>
        <w:spacing w:after="120"/>
        <w:rPr>
          <w:rFonts w:cs="Shaikh Hamdullah Mushaf"/>
          <w:color w:val="000000" w:themeColor="text1"/>
          <w:rtl/>
          <w:lang w:val="en-US"/>
        </w:rPr>
      </w:pPr>
      <w:r w:rsidRPr="00021038">
        <w:rPr>
          <w:rStyle w:val="SonnotBavurusu"/>
          <w:rFonts w:cs="Shaikh Hamdullah Mushaf"/>
          <w:color w:val="000000" w:themeColor="text1"/>
        </w:rPr>
        <w:endnoteRef/>
      </w:r>
      <w:r w:rsidRPr="00021038">
        <w:rPr>
          <w:rFonts w:cs="Shaikh Hamdullah Mushaf"/>
          <w:color w:val="000000" w:themeColor="text1"/>
        </w:rPr>
        <w:t xml:space="preserve"> </w:t>
      </w:r>
      <w:r w:rsidR="0090392A" w:rsidRPr="00021038">
        <w:rPr>
          <w:rFonts w:cs="Shaikh Hamdullah Mushaf"/>
          <w:color w:val="000000" w:themeColor="text1"/>
          <w:rtl/>
          <w:lang w:val="en-US"/>
        </w:rPr>
        <w:t>سُورَةُ التَّحْر۪يمِ</w:t>
      </w:r>
      <w:r w:rsidR="0090392A" w:rsidRPr="00021038">
        <w:rPr>
          <w:rFonts w:cs="Shaikh Hamdullah Mushaf" w:hint="cs"/>
          <w:color w:val="000000" w:themeColor="text1"/>
          <w:rtl/>
          <w:lang w:val="en-US"/>
        </w:rPr>
        <w:t>، 66/6.</w:t>
      </w:r>
    </w:p>
    <w:p w14:paraId="647CF739" w14:textId="21BBC673" w:rsidR="0090392A" w:rsidRDefault="0090392A" w:rsidP="0090392A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C953" w14:textId="77777777" w:rsidR="002C4F9B" w:rsidRDefault="002C4F9B" w:rsidP="00C651CF">
      <w:pPr>
        <w:bidi/>
      </w:pPr>
      <w:r>
        <w:separator/>
      </w:r>
    </w:p>
  </w:footnote>
  <w:footnote w:type="continuationSeparator" w:id="0">
    <w:p w14:paraId="5CF75601" w14:textId="77777777" w:rsidR="002C4F9B" w:rsidRDefault="002C4F9B" w:rsidP="00C651CF">
      <w:pPr>
        <w:bidi/>
      </w:pPr>
      <w:r>
        <w:continuationSeparator/>
      </w:r>
    </w:p>
  </w:footnote>
  <w:footnote w:type="continuationNotice" w:id="1">
    <w:p w14:paraId="21A8E99B" w14:textId="77777777" w:rsidR="002C4F9B" w:rsidRDefault="002C4F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1038"/>
    <w:rsid w:val="00026022"/>
    <w:rsid w:val="000314EA"/>
    <w:rsid w:val="00037493"/>
    <w:rsid w:val="000551B2"/>
    <w:rsid w:val="00056FAE"/>
    <w:rsid w:val="0006159B"/>
    <w:rsid w:val="00073189"/>
    <w:rsid w:val="0008642F"/>
    <w:rsid w:val="00091592"/>
    <w:rsid w:val="000D1803"/>
    <w:rsid w:val="000D4AFB"/>
    <w:rsid w:val="000F46D5"/>
    <w:rsid w:val="00123B9D"/>
    <w:rsid w:val="001267B8"/>
    <w:rsid w:val="001274B8"/>
    <w:rsid w:val="0013264F"/>
    <w:rsid w:val="001379BA"/>
    <w:rsid w:val="001427CB"/>
    <w:rsid w:val="00145FBA"/>
    <w:rsid w:val="001B4365"/>
    <w:rsid w:val="001B5AC3"/>
    <w:rsid w:val="00202C58"/>
    <w:rsid w:val="00222539"/>
    <w:rsid w:val="0023731F"/>
    <w:rsid w:val="0024443A"/>
    <w:rsid w:val="00253D9C"/>
    <w:rsid w:val="00276DCE"/>
    <w:rsid w:val="002867CE"/>
    <w:rsid w:val="002B1EEE"/>
    <w:rsid w:val="002B3151"/>
    <w:rsid w:val="002C4F9B"/>
    <w:rsid w:val="002C63A0"/>
    <w:rsid w:val="002C709A"/>
    <w:rsid w:val="002C7173"/>
    <w:rsid w:val="002D6989"/>
    <w:rsid w:val="00321359"/>
    <w:rsid w:val="00331AFE"/>
    <w:rsid w:val="003344B1"/>
    <w:rsid w:val="0034267B"/>
    <w:rsid w:val="00343C7F"/>
    <w:rsid w:val="00346807"/>
    <w:rsid w:val="00376F12"/>
    <w:rsid w:val="00390C87"/>
    <w:rsid w:val="003A76DF"/>
    <w:rsid w:val="003B7AB8"/>
    <w:rsid w:val="003C124B"/>
    <w:rsid w:val="003C6A2F"/>
    <w:rsid w:val="003E6306"/>
    <w:rsid w:val="003F2CA8"/>
    <w:rsid w:val="003F2DD9"/>
    <w:rsid w:val="003F6801"/>
    <w:rsid w:val="004000D6"/>
    <w:rsid w:val="004278A7"/>
    <w:rsid w:val="00447EC1"/>
    <w:rsid w:val="00450C37"/>
    <w:rsid w:val="004566B2"/>
    <w:rsid w:val="00471ADE"/>
    <w:rsid w:val="004764B3"/>
    <w:rsid w:val="004A127C"/>
    <w:rsid w:val="004A1AEA"/>
    <w:rsid w:val="004B44AB"/>
    <w:rsid w:val="004D18A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B3890"/>
    <w:rsid w:val="005B470E"/>
    <w:rsid w:val="005E024C"/>
    <w:rsid w:val="005F43CC"/>
    <w:rsid w:val="00604691"/>
    <w:rsid w:val="00605259"/>
    <w:rsid w:val="00607E2B"/>
    <w:rsid w:val="0061187A"/>
    <w:rsid w:val="00640405"/>
    <w:rsid w:val="006413BD"/>
    <w:rsid w:val="00642809"/>
    <w:rsid w:val="006534AD"/>
    <w:rsid w:val="00665C24"/>
    <w:rsid w:val="006706D4"/>
    <w:rsid w:val="006845AC"/>
    <w:rsid w:val="006856C7"/>
    <w:rsid w:val="006A37A8"/>
    <w:rsid w:val="006A62A3"/>
    <w:rsid w:val="006B4C64"/>
    <w:rsid w:val="006D0D81"/>
    <w:rsid w:val="006D1B14"/>
    <w:rsid w:val="006D3673"/>
    <w:rsid w:val="006D514E"/>
    <w:rsid w:val="006E1AC9"/>
    <w:rsid w:val="00706873"/>
    <w:rsid w:val="0071386B"/>
    <w:rsid w:val="00731DCD"/>
    <w:rsid w:val="00733100"/>
    <w:rsid w:val="00754B18"/>
    <w:rsid w:val="00794A51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42FB"/>
    <w:rsid w:val="008E4751"/>
    <w:rsid w:val="0090392A"/>
    <w:rsid w:val="00934D9D"/>
    <w:rsid w:val="0093725F"/>
    <w:rsid w:val="00946157"/>
    <w:rsid w:val="00947C12"/>
    <w:rsid w:val="0095035C"/>
    <w:rsid w:val="00967532"/>
    <w:rsid w:val="00983618"/>
    <w:rsid w:val="009A709B"/>
    <w:rsid w:val="009E704A"/>
    <w:rsid w:val="00A0343A"/>
    <w:rsid w:val="00A14EC7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AF548B"/>
    <w:rsid w:val="00B00EF6"/>
    <w:rsid w:val="00B02BD1"/>
    <w:rsid w:val="00B07FF1"/>
    <w:rsid w:val="00B11918"/>
    <w:rsid w:val="00B160B7"/>
    <w:rsid w:val="00B3110D"/>
    <w:rsid w:val="00B37406"/>
    <w:rsid w:val="00B711A7"/>
    <w:rsid w:val="00B804B5"/>
    <w:rsid w:val="00BA22C3"/>
    <w:rsid w:val="00BB1866"/>
    <w:rsid w:val="00BB28DA"/>
    <w:rsid w:val="00BB6B46"/>
    <w:rsid w:val="00BD1CED"/>
    <w:rsid w:val="00C15257"/>
    <w:rsid w:val="00C350A5"/>
    <w:rsid w:val="00C50785"/>
    <w:rsid w:val="00C651CF"/>
    <w:rsid w:val="00C719A7"/>
    <w:rsid w:val="00C72B07"/>
    <w:rsid w:val="00C86F02"/>
    <w:rsid w:val="00CA713E"/>
    <w:rsid w:val="00CB1983"/>
    <w:rsid w:val="00CE1C1F"/>
    <w:rsid w:val="00D03254"/>
    <w:rsid w:val="00D072C3"/>
    <w:rsid w:val="00D07C79"/>
    <w:rsid w:val="00D35CE1"/>
    <w:rsid w:val="00D50C64"/>
    <w:rsid w:val="00D9498A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127FA"/>
    <w:rsid w:val="00E53904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D7023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290</_dlc_DocId>
    <_dlc_DocIdUrl xmlns="4a2ce632-3ebe-48ff-a8b1-ed342ea1f401">
      <Url>https://dinhizmetleri.diyanet.gov.tr/_layouts/15/DocIdRedir.aspx?ID=DKFT66RQZEX3-1797567310-3290</Url>
      <Description>DKFT66RQZEX3-1797567310-32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A2D4-78C2-4E74-B034-D370D307DB52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DBE5A0ED-7F6C-4746-8B77-CDFF5967FCF7}"/>
</file>

<file path=customXml/itemProps5.xml><?xml version="1.0" encoding="utf-8"?>
<ds:datastoreItem xmlns:ds="http://schemas.openxmlformats.org/officeDocument/2006/customXml" ds:itemID="{C4B1247D-7AB4-4074-9BC2-2782FE8B60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530</Words>
  <Characters>3027</Characters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6-17T06:24:00Z</cp:lastPrinted>
  <dcterms:created xsi:type="dcterms:W3CDTF">2021-10-28T20:57:00Z</dcterms:created>
  <dcterms:modified xsi:type="dcterms:W3CDTF">2022-06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a490a6b-56aa-44ef-b772-66239059ed0d</vt:lpwstr>
  </property>
  <property fmtid="{D5CDD505-2E9C-101B-9397-08002B2CF9AE}" pid="4" name="TaxKeyword">
    <vt:lpwstr>71;#hutbe|367964cc-f3b8-4af9-9c9a-49236226e63f</vt:lpwstr>
  </property>
</Properties>
</file>